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18:30-00:00 Ympäri maailmaa — lauluja kuudesta maanosasta</w:t>
      </w:r>
    </w:p>
    <w:p>
      <w:r>
        <w:t>Lähde kanssamme musiikkimatkalle Etelä-Afrikkaan, Nigeriaan, Viroon, Kreikkaan, Thaimaahan, Filippiineille, Kanadaan, Chileen ja Tong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